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D6" w:rsidRDefault="007B42D6" w:rsidP="00CD4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8F0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b/>
          <w:sz w:val="24"/>
          <w:szCs w:val="24"/>
        </w:rPr>
        <w:t>на оформление справки для налогового вычета</w:t>
      </w:r>
    </w:p>
    <w:p w:rsidR="007B42D6" w:rsidRPr="006D48F0" w:rsidRDefault="007B42D6" w:rsidP="007B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B42D6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430F">
        <w:rPr>
          <w:rFonts w:ascii="Times New Roman" w:hAnsi="Times New Roman" w:cs="Times New Roman"/>
          <w:b/>
          <w:sz w:val="20"/>
          <w:szCs w:val="20"/>
        </w:rPr>
        <w:t>2023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7B42D6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430F">
        <w:rPr>
          <w:rFonts w:ascii="Times New Roman" w:hAnsi="Times New Roman" w:cs="Times New Roman"/>
          <w:b/>
          <w:sz w:val="20"/>
          <w:szCs w:val="20"/>
        </w:rPr>
        <w:t>2024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7B42D6">
        <w:rPr>
          <w:rFonts w:ascii="Times New Roman" w:hAnsi="Times New Roman" w:cs="Times New Roman"/>
          <w:b/>
          <w:sz w:val="26"/>
          <w:szCs w:val="26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430F">
        <w:rPr>
          <w:rFonts w:ascii="Times New Roman" w:hAnsi="Times New Roman" w:cs="Times New Roman"/>
          <w:b/>
          <w:sz w:val="20"/>
          <w:szCs w:val="20"/>
        </w:rPr>
        <w:t>2025</w:t>
      </w:r>
      <w:r w:rsidR="00894B4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94B4A" w:rsidRPr="007B42D6">
        <w:rPr>
          <w:rFonts w:ascii="Times New Roman" w:hAnsi="Times New Roman" w:cs="Times New Roman"/>
          <w:b/>
          <w:sz w:val="26"/>
          <w:szCs w:val="26"/>
        </w:rPr>
        <w:t>□</w:t>
      </w:r>
      <w:r w:rsidR="00894B4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94B4A">
        <w:rPr>
          <w:rFonts w:ascii="Times New Roman" w:hAnsi="Times New Roman" w:cs="Times New Roman"/>
          <w:b/>
          <w:sz w:val="20"/>
          <w:szCs w:val="20"/>
        </w:rPr>
        <w:t>202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2438"/>
        <w:gridCol w:w="572"/>
        <w:gridCol w:w="566"/>
        <w:gridCol w:w="566"/>
        <w:gridCol w:w="566"/>
        <w:gridCol w:w="566"/>
        <w:gridCol w:w="566"/>
        <w:gridCol w:w="565"/>
        <w:gridCol w:w="566"/>
        <w:gridCol w:w="566"/>
        <w:gridCol w:w="566"/>
        <w:gridCol w:w="566"/>
        <w:gridCol w:w="566"/>
      </w:tblGrid>
      <w:tr w:rsidR="007B42D6" w:rsidRPr="006D48F0" w:rsidTr="00D958A4">
        <w:trPr>
          <w:trHeight w:val="477"/>
        </w:trPr>
        <w:tc>
          <w:tcPr>
            <w:tcW w:w="4531" w:type="dxa"/>
            <w:gridSpan w:val="3"/>
          </w:tcPr>
          <w:p w:rsidR="00BE3A50" w:rsidRDefault="00BE3A50" w:rsidP="00D9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явителя, дата рождения</w:t>
            </w:r>
          </w:p>
          <w:p w:rsidR="00DD2831" w:rsidRDefault="00DD2831" w:rsidP="00D9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0F" w:rsidRPr="006D48F0" w:rsidRDefault="00B9430F" w:rsidP="00D9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797" w:type="dxa"/>
            <w:gridSpan w:val="12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2D6" w:rsidRPr="006D48F0" w:rsidTr="00D958A4">
        <w:tc>
          <w:tcPr>
            <w:tcW w:w="4531" w:type="dxa"/>
            <w:gridSpan w:val="3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0">
              <w:rPr>
                <w:rFonts w:ascii="Times New Roman" w:hAnsi="Times New Roman" w:cs="Times New Roman"/>
                <w:sz w:val="24"/>
                <w:szCs w:val="24"/>
              </w:rPr>
              <w:t xml:space="preserve">ИНН заявителя </w:t>
            </w:r>
          </w:p>
        </w:tc>
        <w:tc>
          <w:tcPr>
            <w:tcW w:w="572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2D6" w:rsidRPr="006D48F0" w:rsidTr="00CD4A60">
        <w:trPr>
          <w:trHeight w:val="361"/>
        </w:trPr>
        <w:tc>
          <w:tcPr>
            <w:tcW w:w="4531" w:type="dxa"/>
            <w:gridSpan w:val="3"/>
          </w:tcPr>
          <w:p w:rsidR="007B42D6" w:rsidRDefault="00CD4A60" w:rsidP="00CD4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0">
              <w:rPr>
                <w:rFonts w:ascii="Times New Roman" w:hAnsi="Times New Roman" w:cs="Times New Roman"/>
                <w:sz w:val="24"/>
                <w:szCs w:val="24"/>
              </w:rPr>
              <w:t xml:space="preserve">Паспорт РФ (се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48F0">
              <w:rPr>
                <w:rFonts w:ascii="Times New Roman" w:hAnsi="Times New Roman" w:cs="Times New Roman"/>
                <w:sz w:val="24"/>
                <w:szCs w:val="24"/>
              </w:rPr>
              <w:t>, дата выдачи)</w:t>
            </w:r>
          </w:p>
          <w:p w:rsidR="00DD2831" w:rsidRPr="006D48F0" w:rsidRDefault="00DD2831" w:rsidP="00CD4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12"/>
          </w:tcPr>
          <w:p w:rsidR="00BE3A50" w:rsidRPr="006D48F0" w:rsidRDefault="00BE3A50" w:rsidP="00D958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2D6" w:rsidRPr="006D48F0" w:rsidTr="00D958A4">
        <w:trPr>
          <w:trHeight w:val="236"/>
        </w:trPr>
        <w:tc>
          <w:tcPr>
            <w:tcW w:w="4531" w:type="dxa"/>
            <w:gridSpan w:val="3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0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6797" w:type="dxa"/>
            <w:gridSpan w:val="12"/>
          </w:tcPr>
          <w:p w:rsidR="00BE3A50" w:rsidRPr="006D48F0" w:rsidRDefault="00BE3A50" w:rsidP="00BE3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2D6" w:rsidRPr="006D48F0" w:rsidTr="00D958A4">
        <w:trPr>
          <w:trHeight w:val="554"/>
        </w:trPr>
        <w:tc>
          <w:tcPr>
            <w:tcW w:w="1809" w:type="dxa"/>
            <w:vMerge w:val="restart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 xml:space="preserve">Оплата производилась </w:t>
            </w:r>
            <w:r w:rsidRPr="006D48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</w:t>
            </w:r>
          </w:p>
        </w:tc>
        <w:tc>
          <w:tcPr>
            <w:tcW w:w="284" w:type="dxa"/>
          </w:tcPr>
          <w:p w:rsidR="007B42D6" w:rsidRPr="008373BA" w:rsidRDefault="007B42D6" w:rsidP="008373B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7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42D6" w:rsidRPr="008373BA" w:rsidRDefault="007B42D6" w:rsidP="008373B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235" w:type="dxa"/>
            <w:gridSpan w:val="13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 xml:space="preserve">за себя, жена/муж, дочь/сын, мать/отец </w:t>
            </w: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>(нужное подчеркнуть)</w:t>
            </w:r>
          </w:p>
          <w:p w:rsidR="00B9430F" w:rsidRDefault="007B42D6" w:rsidP="00D9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DD2831" w:rsidRPr="006D48F0" w:rsidRDefault="00DD2831" w:rsidP="00D9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7B42D6" w:rsidRPr="00CD4A60" w:rsidRDefault="007B42D6" w:rsidP="00D9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>или паспорт РФ/Свидетельство о рождении ребенка (серия, номер, дата выдачи)</w:t>
            </w:r>
          </w:p>
          <w:p w:rsidR="00122BEC" w:rsidRPr="006D48F0" w:rsidRDefault="00122BEC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2D6" w:rsidRPr="006D48F0" w:rsidTr="00D958A4">
        <w:trPr>
          <w:trHeight w:val="430"/>
        </w:trPr>
        <w:tc>
          <w:tcPr>
            <w:tcW w:w="1809" w:type="dxa"/>
            <w:vMerge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B42D6" w:rsidRPr="008373BA" w:rsidRDefault="007B42D6" w:rsidP="0083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B42D6" w:rsidRPr="008373BA" w:rsidRDefault="007B42D6" w:rsidP="0083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5" w:type="dxa"/>
            <w:gridSpan w:val="13"/>
          </w:tcPr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 xml:space="preserve">за себя, жена/муж, дочь/сын, мать/отец </w:t>
            </w: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>(нужное подчеркнуть)</w:t>
            </w:r>
          </w:p>
          <w:p w:rsidR="007B42D6" w:rsidRDefault="007B42D6" w:rsidP="00D9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DD2831" w:rsidRPr="006D48F0" w:rsidRDefault="00DD2831" w:rsidP="00D9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7B42D6" w:rsidRPr="006D48F0" w:rsidRDefault="007B42D6" w:rsidP="00D9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>или паспорт РФ/Свидетельство о рождении ребенка (серия, номер, дата выдачи)</w:t>
            </w:r>
          </w:p>
          <w:p w:rsidR="00122BEC" w:rsidRPr="006D48F0" w:rsidRDefault="00122BEC" w:rsidP="00D958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2831" w:rsidRDefault="00DD2831" w:rsidP="007B4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2D6" w:rsidRPr="006D48F0" w:rsidRDefault="007B42D6" w:rsidP="00DD2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8F0">
        <w:rPr>
          <w:rFonts w:ascii="Times New Roman" w:hAnsi="Times New Roman" w:cs="Times New Roman"/>
          <w:sz w:val="24"/>
          <w:szCs w:val="24"/>
        </w:rPr>
        <w:t>Адрес, куда вернуть подготовленные документы</w:t>
      </w:r>
      <w:r w:rsidR="00894B4A">
        <w:rPr>
          <w:rFonts w:ascii="Times New Roman" w:hAnsi="Times New Roman" w:cs="Times New Roman"/>
          <w:sz w:val="24"/>
          <w:szCs w:val="24"/>
        </w:rPr>
        <w:t xml:space="preserve"> (</w:t>
      </w:r>
      <w:r w:rsidR="00894B4A" w:rsidRPr="00894B4A">
        <w:rPr>
          <w:rFonts w:ascii="Times New Roman" w:hAnsi="Times New Roman" w:cs="Times New Roman"/>
          <w:b/>
          <w:sz w:val="24"/>
          <w:szCs w:val="24"/>
          <w:u w:val="single"/>
        </w:rPr>
        <w:t>выбрать один вариант</w:t>
      </w:r>
      <w:r w:rsidR="00894B4A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894B4A">
        <w:rPr>
          <w:rFonts w:ascii="Times New Roman" w:hAnsi="Times New Roman" w:cs="Times New Roman"/>
          <w:sz w:val="24"/>
          <w:szCs w:val="24"/>
        </w:rPr>
        <w:t>)</w:t>
      </w:r>
      <w:r w:rsidRPr="006D48F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6"/>
        <w:gridCol w:w="4859"/>
      </w:tblGrid>
      <w:tr w:rsidR="00DD2831" w:rsidRPr="006D48F0" w:rsidTr="008F74BE">
        <w:trPr>
          <w:trHeight w:val="240"/>
        </w:trPr>
        <w:tc>
          <w:tcPr>
            <w:tcW w:w="2970" w:type="dxa"/>
          </w:tcPr>
          <w:p w:rsidR="00DD2831" w:rsidRPr="006D48F0" w:rsidRDefault="00DD2831" w:rsidP="00DD2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</w:tcPr>
          <w:p w:rsidR="00DD2831" w:rsidRPr="006D48F0" w:rsidRDefault="00DD2831" w:rsidP="00DD2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</w:tcPr>
          <w:p w:rsidR="00DD2831" w:rsidRPr="006D48F0" w:rsidRDefault="00DD2831" w:rsidP="00DD2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831" w:rsidRPr="006D48F0" w:rsidTr="008F74BE">
        <w:trPr>
          <w:trHeight w:val="242"/>
        </w:trPr>
        <w:tc>
          <w:tcPr>
            <w:tcW w:w="2970" w:type="dxa"/>
          </w:tcPr>
          <w:p w:rsidR="00DD2831" w:rsidRPr="006D48F0" w:rsidRDefault="00725E92" w:rsidP="00DD28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>пр.Шахтеров,83</w:t>
            </w:r>
          </w:p>
        </w:tc>
        <w:tc>
          <w:tcPr>
            <w:tcW w:w="3606" w:type="dxa"/>
          </w:tcPr>
          <w:p w:rsidR="00DD2831" w:rsidRPr="006D48F0" w:rsidRDefault="00725E92" w:rsidP="00DD28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 w:rsidRPr="00725E92">
              <w:rPr>
                <w:rFonts w:ascii="Times New Roman" w:hAnsi="Times New Roman" w:cs="Times New Roman"/>
                <w:sz w:val="20"/>
                <w:szCs w:val="20"/>
              </w:rPr>
              <w:t>ул. Кирова, 23</w:t>
            </w:r>
          </w:p>
        </w:tc>
        <w:tc>
          <w:tcPr>
            <w:tcW w:w="4857" w:type="dxa"/>
          </w:tcPr>
          <w:p w:rsidR="00DD2831" w:rsidRPr="006D48F0" w:rsidRDefault="00725E92" w:rsidP="00DD28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108а</w:t>
            </w:r>
          </w:p>
        </w:tc>
      </w:tr>
      <w:tr w:rsidR="00DD2831" w:rsidRPr="006D48F0" w:rsidTr="008F74BE">
        <w:trPr>
          <w:trHeight w:val="226"/>
        </w:trPr>
        <w:tc>
          <w:tcPr>
            <w:tcW w:w="2970" w:type="dxa"/>
          </w:tcPr>
          <w:p w:rsidR="00725E92" w:rsidRPr="006D48F0" w:rsidRDefault="00725E92" w:rsidP="00DD2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ра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3606" w:type="dxa"/>
          </w:tcPr>
          <w:p w:rsidR="00DD2831" w:rsidRPr="006D48F0" w:rsidRDefault="00DD2831" w:rsidP="00DD2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>бр.Строителей,11</w:t>
            </w:r>
          </w:p>
        </w:tc>
        <w:tc>
          <w:tcPr>
            <w:tcW w:w="4857" w:type="dxa"/>
          </w:tcPr>
          <w:p w:rsidR="00894B4A" w:rsidRPr="00894B4A" w:rsidRDefault="00DD2831" w:rsidP="00DD2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>Лесная Поляна, пр. Весенний,6</w:t>
            </w:r>
          </w:p>
        </w:tc>
      </w:tr>
      <w:tr w:rsidR="00DD2831" w:rsidRPr="006D48F0" w:rsidTr="008F74BE">
        <w:trPr>
          <w:trHeight w:val="427"/>
        </w:trPr>
        <w:tc>
          <w:tcPr>
            <w:tcW w:w="2970" w:type="dxa"/>
          </w:tcPr>
          <w:p w:rsidR="00DD2831" w:rsidRPr="006D48F0" w:rsidRDefault="00725E92" w:rsidP="00DD28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Молодежный, 4</w:t>
            </w:r>
          </w:p>
        </w:tc>
        <w:tc>
          <w:tcPr>
            <w:tcW w:w="3606" w:type="dxa"/>
          </w:tcPr>
          <w:p w:rsidR="00894B4A" w:rsidRDefault="00DD2831" w:rsidP="00DD2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 w:rsidRPr="006D48F0">
              <w:rPr>
                <w:rFonts w:ascii="Times New Roman" w:hAnsi="Times New Roman" w:cs="Times New Roman"/>
                <w:sz w:val="20"/>
                <w:szCs w:val="20"/>
              </w:rPr>
              <w:t>бр.Строителей,28/1</w:t>
            </w:r>
          </w:p>
          <w:p w:rsidR="00DD2831" w:rsidRPr="00894B4A" w:rsidRDefault="00DD2831" w:rsidP="00DD2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</w:tcPr>
          <w:p w:rsidR="00DD2831" w:rsidRPr="006D48F0" w:rsidRDefault="00894B4A" w:rsidP="00DD28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8F0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электронную почту_________________________                                   </w:t>
            </w:r>
          </w:p>
        </w:tc>
      </w:tr>
      <w:tr w:rsidR="00DD2831" w:rsidRPr="006D48F0" w:rsidTr="008F74BE">
        <w:trPr>
          <w:trHeight w:val="214"/>
        </w:trPr>
        <w:tc>
          <w:tcPr>
            <w:tcW w:w="11435" w:type="dxa"/>
            <w:gridSpan w:val="3"/>
          </w:tcPr>
          <w:p w:rsidR="00DD2831" w:rsidRPr="006D48F0" w:rsidRDefault="00DD2831" w:rsidP="00DD28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42D6" w:rsidRPr="006D48F0" w:rsidRDefault="007B42D6" w:rsidP="007B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F0">
        <w:rPr>
          <w:rFonts w:ascii="Times New Roman" w:hAnsi="Times New Roman" w:cs="Times New Roman"/>
          <w:sz w:val="24"/>
          <w:szCs w:val="24"/>
        </w:rPr>
        <w:t>Дата подачи заявле</w:t>
      </w:r>
      <w:r w:rsidR="00740180">
        <w:rPr>
          <w:rFonts w:ascii="Times New Roman" w:hAnsi="Times New Roman" w:cs="Times New Roman"/>
          <w:sz w:val="24"/>
          <w:szCs w:val="24"/>
        </w:rPr>
        <w:t>ния «____»__________________202</w:t>
      </w:r>
      <w:r w:rsidR="00740180">
        <w:rPr>
          <w:rFonts w:ascii="Times New Roman" w:hAnsi="Times New Roman" w:cs="Times New Roman"/>
          <w:sz w:val="24"/>
          <w:szCs w:val="24"/>
          <w:lang w:val="en-US"/>
        </w:rPr>
        <w:t>6</w:t>
      </w:r>
      <w:bookmarkStart w:id="0" w:name="_GoBack"/>
      <w:bookmarkEnd w:id="0"/>
      <w:r w:rsidRPr="006D48F0">
        <w:rPr>
          <w:rFonts w:ascii="Times New Roman" w:hAnsi="Times New Roman" w:cs="Times New Roman"/>
          <w:sz w:val="24"/>
          <w:szCs w:val="24"/>
        </w:rPr>
        <w:t>г.</w:t>
      </w:r>
    </w:p>
    <w:p w:rsidR="007B42D6" w:rsidRDefault="007B42D6" w:rsidP="007B42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42D6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Pr="007B42D6">
        <w:rPr>
          <w:rFonts w:ascii="Times New Roman" w:hAnsi="Times New Roman" w:cs="Times New Roman"/>
          <w:sz w:val="16"/>
          <w:szCs w:val="16"/>
        </w:rPr>
        <w:t xml:space="preserve">Лицензия, чеки в ИФНС не предоставляются. Отсутствие договора на оказание медицинских услуг не является основанием для отказа в предоставлении вычета. Срок готовности документов составляет </w:t>
      </w:r>
      <w:r w:rsidR="004630A6">
        <w:rPr>
          <w:rFonts w:ascii="Times New Roman" w:hAnsi="Times New Roman" w:cs="Times New Roman"/>
          <w:sz w:val="16"/>
          <w:szCs w:val="16"/>
        </w:rPr>
        <w:t>15 рабочих</w:t>
      </w:r>
      <w:r w:rsidRPr="007B42D6">
        <w:rPr>
          <w:rFonts w:ascii="Times New Roman" w:hAnsi="Times New Roman" w:cs="Times New Roman"/>
          <w:sz w:val="16"/>
          <w:szCs w:val="16"/>
        </w:rPr>
        <w:t xml:space="preserve"> дней.</w:t>
      </w:r>
    </w:p>
    <w:p w:rsidR="00A81A47" w:rsidRDefault="00A81A47" w:rsidP="007B42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1A47" w:rsidRDefault="00A81A47" w:rsidP="007B42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1A47" w:rsidRDefault="00A81A47" w:rsidP="007B42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1A47" w:rsidRDefault="00A81A47" w:rsidP="007B42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1A47" w:rsidRDefault="00A81A47" w:rsidP="007B42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1A47" w:rsidRDefault="00A81A47" w:rsidP="007B42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1A47" w:rsidRDefault="00A81A47" w:rsidP="007B42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1A47" w:rsidRPr="007B42D6" w:rsidRDefault="00A81A47" w:rsidP="007B42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81A47" w:rsidRPr="007B42D6" w:rsidSect="009C082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A0CE4"/>
    <w:multiLevelType w:val="hybridMultilevel"/>
    <w:tmpl w:val="F50A0726"/>
    <w:lvl w:ilvl="0" w:tplc="19C85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9F"/>
    <w:rsid w:val="000652AE"/>
    <w:rsid w:val="00122BEC"/>
    <w:rsid w:val="001C12F5"/>
    <w:rsid w:val="001E271E"/>
    <w:rsid w:val="00386805"/>
    <w:rsid w:val="003A0B5A"/>
    <w:rsid w:val="004630A6"/>
    <w:rsid w:val="004B3610"/>
    <w:rsid w:val="0050434C"/>
    <w:rsid w:val="00524B99"/>
    <w:rsid w:val="005C29A1"/>
    <w:rsid w:val="00605CA6"/>
    <w:rsid w:val="006D48F0"/>
    <w:rsid w:val="00725E92"/>
    <w:rsid w:val="00740180"/>
    <w:rsid w:val="007B42D6"/>
    <w:rsid w:val="00833B89"/>
    <w:rsid w:val="008373BA"/>
    <w:rsid w:val="00877DC1"/>
    <w:rsid w:val="00894B4A"/>
    <w:rsid w:val="008F74BE"/>
    <w:rsid w:val="009C0820"/>
    <w:rsid w:val="00A81A47"/>
    <w:rsid w:val="00B53999"/>
    <w:rsid w:val="00B9430F"/>
    <w:rsid w:val="00B95A9F"/>
    <w:rsid w:val="00BE3A50"/>
    <w:rsid w:val="00C45193"/>
    <w:rsid w:val="00C53798"/>
    <w:rsid w:val="00CD4A60"/>
    <w:rsid w:val="00D6129E"/>
    <w:rsid w:val="00DD2831"/>
    <w:rsid w:val="00E564CA"/>
    <w:rsid w:val="00EE5926"/>
    <w:rsid w:val="00F7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31138-7EC8-424D-AC7E-B2C3B1AE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3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E8E4-54D7-4355-84DF-E5480097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</dc:creator>
  <cp:lastModifiedBy>User</cp:lastModifiedBy>
  <cp:revision>4</cp:revision>
  <cp:lastPrinted>2025-02-05T08:26:00Z</cp:lastPrinted>
  <dcterms:created xsi:type="dcterms:W3CDTF">2026-01-13T05:14:00Z</dcterms:created>
  <dcterms:modified xsi:type="dcterms:W3CDTF">2026-01-13T05:20:00Z</dcterms:modified>
</cp:coreProperties>
</file>